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5FCFA" w14:textId="2A89B3FF" w:rsidR="00E973F4" w:rsidRDefault="000F00CF" w:rsidP="00497A9D">
      <w:pPr>
        <w:pStyle w:val="Bezproreda"/>
        <w:rPr>
          <w:lang w:val="en-US"/>
        </w:rPr>
      </w:pPr>
      <w:r>
        <w:rPr>
          <w:lang w:val="en-US"/>
        </w:rPr>
        <w:t xml:space="preserve">  </w:t>
      </w:r>
    </w:p>
    <w:p w14:paraId="13AF56B0" w14:textId="77777777" w:rsidR="00E43768" w:rsidRPr="00781310" w:rsidRDefault="00E43768" w:rsidP="00E43768">
      <w:pPr>
        <w:pStyle w:val="Bezproreda"/>
        <w:jc w:val="center"/>
        <w:rPr>
          <w:b/>
          <w:color w:val="404040" w:themeColor="text1" w:themeTint="BF"/>
          <w:sz w:val="44"/>
          <w:szCs w:val="44"/>
        </w:rPr>
      </w:pPr>
      <w:r w:rsidRPr="00781310">
        <w:rPr>
          <w:b/>
          <w:color w:val="404040" w:themeColor="text1" w:themeTint="BF"/>
          <w:sz w:val="44"/>
          <w:szCs w:val="44"/>
        </w:rPr>
        <w:t xml:space="preserve">POZIV ZA SUDJELOVANJE </w:t>
      </w:r>
    </w:p>
    <w:p w14:paraId="489D6904" w14:textId="7E8553FA" w:rsidR="00E43768" w:rsidRPr="00CA18A6" w:rsidRDefault="002D3D00" w:rsidP="00E43768">
      <w:pPr>
        <w:pStyle w:val="Bezproreda"/>
        <w:jc w:val="center"/>
        <w:rPr>
          <w:b/>
          <w:color w:val="404040" w:themeColor="text1" w:themeTint="BF"/>
          <w:sz w:val="44"/>
        </w:rPr>
      </w:pPr>
      <w:r>
        <w:rPr>
          <w:b/>
          <w:color w:val="404040" w:themeColor="text1" w:themeTint="BF"/>
          <w:sz w:val="44"/>
        </w:rPr>
        <w:t>5</w:t>
      </w:r>
      <w:r w:rsidR="00F069CE">
        <w:rPr>
          <w:b/>
          <w:color w:val="404040" w:themeColor="text1" w:themeTint="BF"/>
          <w:sz w:val="44"/>
        </w:rPr>
        <w:t>6</w:t>
      </w:r>
      <w:r w:rsidR="00E43768" w:rsidRPr="00CA18A6">
        <w:rPr>
          <w:b/>
          <w:color w:val="404040" w:themeColor="text1" w:themeTint="BF"/>
          <w:sz w:val="44"/>
        </w:rPr>
        <w:t xml:space="preserve">. </w:t>
      </w:r>
      <w:r w:rsidR="009333C8">
        <w:rPr>
          <w:b/>
          <w:color w:val="404040" w:themeColor="text1" w:themeTint="BF"/>
          <w:sz w:val="44"/>
        </w:rPr>
        <w:t>OCJENJIVANJE</w:t>
      </w:r>
      <w:r w:rsidR="00E43768" w:rsidRPr="00CA18A6">
        <w:rPr>
          <w:b/>
          <w:color w:val="404040" w:themeColor="text1" w:themeTint="BF"/>
          <w:sz w:val="44"/>
        </w:rPr>
        <w:t xml:space="preserve"> VINA KONTINENTALNE HRVATSKE</w:t>
      </w:r>
    </w:p>
    <w:p w14:paraId="59D29871" w14:textId="77777777" w:rsidR="00E43768" w:rsidRPr="00CA18A6" w:rsidRDefault="00E43768" w:rsidP="00E43768">
      <w:pPr>
        <w:pStyle w:val="Bezproreda"/>
        <w:jc w:val="center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t>Sveti Ivan Zelina</w:t>
      </w:r>
    </w:p>
    <w:p w14:paraId="4A1F528B" w14:textId="77777777" w:rsidR="00497A9D" w:rsidRDefault="00497A9D" w:rsidP="00E43768">
      <w:pPr>
        <w:pStyle w:val="Bezproreda"/>
        <w:rPr>
          <w:sz w:val="24"/>
        </w:rPr>
      </w:pPr>
    </w:p>
    <w:p w14:paraId="2EAE6D8C" w14:textId="77777777" w:rsidR="00E43768" w:rsidRPr="00497A9D" w:rsidRDefault="00E43768" w:rsidP="00E43768">
      <w:pPr>
        <w:pStyle w:val="Bezproreda"/>
        <w:rPr>
          <w:sz w:val="24"/>
        </w:rPr>
      </w:pPr>
      <w:r w:rsidRPr="00497A9D">
        <w:rPr>
          <w:sz w:val="24"/>
        </w:rPr>
        <w:t xml:space="preserve">Poštovani vinari, </w:t>
      </w:r>
    </w:p>
    <w:p w14:paraId="3A36F624" w14:textId="4454804E" w:rsidR="00945CCF" w:rsidRPr="00B7677E" w:rsidRDefault="00E43768" w:rsidP="00781310">
      <w:pPr>
        <w:pStyle w:val="Bezproreda"/>
        <w:spacing w:before="120"/>
        <w:jc w:val="both"/>
        <w:rPr>
          <w:b/>
          <w:bCs/>
          <w:color w:val="000000" w:themeColor="text1"/>
        </w:rPr>
      </w:pPr>
      <w:r w:rsidRPr="00F36243">
        <w:t xml:space="preserve">s posebnim zadovoljstvom upućujemo Vam poziv na </w:t>
      </w:r>
      <w:r w:rsidR="002D3D00" w:rsidRPr="00F36243">
        <w:t>5</w:t>
      </w:r>
      <w:r w:rsidR="00195506">
        <w:t>6</w:t>
      </w:r>
      <w:r w:rsidR="009333C8" w:rsidRPr="00F36243">
        <w:t>. ocjenjivanje</w:t>
      </w:r>
      <w:r w:rsidRPr="00F36243">
        <w:t xml:space="preserve"> vina kontinentalne Hrvatske, koja se i ove godine održava u organizaciji Grada Sveti Ivan </w:t>
      </w:r>
      <w:r w:rsidRPr="00F36243">
        <w:rPr>
          <w:color w:val="000000" w:themeColor="text1"/>
        </w:rPr>
        <w:t>Zelina</w:t>
      </w:r>
      <w:r w:rsidR="00447AC3">
        <w:rPr>
          <w:color w:val="000000" w:themeColor="text1"/>
        </w:rPr>
        <w:t xml:space="preserve"> i Turističke zajednice Grada Svetog Ivana Zeline</w:t>
      </w:r>
      <w:r w:rsidR="00580B1A">
        <w:rPr>
          <w:color w:val="000000" w:themeColor="text1"/>
        </w:rPr>
        <w:t>,</w:t>
      </w:r>
      <w:r w:rsidR="006D46FB" w:rsidRPr="00F36243">
        <w:rPr>
          <w:color w:val="000000" w:themeColor="text1"/>
        </w:rPr>
        <w:t xml:space="preserve"> uz</w:t>
      </w:r>
      <w:r w:rsidR="00B551AD" w:rsidRPr="00F36243">
        <w:rPr>
          <w:color w:val="000000" w:themeColor="text1"/>
        </w:rPr>
        <w:t xml:space="preserve"> </w:t>
      </w:r>
      <w:r w:rsidRPr="00F36243">
        <w:rPr>
          <w:color w:val="000000" w:themeColor="text1"/>
        </w:rPr>
        <w:t>supokrovitelj</w:t>
      </w:r>
      <w:r w:rsidR="006D46FB" w:rsidRPr="00F36243">
        <w:rPr>
          <w:color w:val="000000" w:themeColor="text1"/>
        </w:rPr>
        <w:t>stvo</w:t>
      </w:r>
      <w:r w:rsidRPr="00F36243">
        <w:rPr>
          <w:color w:val="000000" w:themeColor="text1"/>
        </w:rPr>
        <w:t xml:space="preserve"> Zagrebačk</w:t>
      </w:r>
      <w:r w:rsidR="006D46FB" w:rsidRPr="00F36243">
        <w:rPr>
          <w:color w:val="000000" w:themeColor="text1"/>
        </w:rPr>
        <w:t>e</w:t>
      </w:r>
      <w:r w:rsidRPr="00F36243">
        <w:rPr>
          <w:color w:val="000000" w:themeColor="text1"/>
        </w:rPr>
        <w:t xml:space="preserve"> županij</w:t>
      </w:r>
      <w:r w:rsidR="006D46FB" w:rsidRPr="00F36243">
        <w:rPr>
          <w:color w:val="000000" w:themeColor="text1"/>
        </w:rPr>
        <w:t>e</w:t>
      </w:r>
      <w:r w:rsidR="00DB799A">
        <w:rPr>
          <w:color w:val="000000" w:themeColor="text1"/>
        </w:rPr>
        <w:t xml:space="preserve"> i </w:t>
      </w:r>
      <w:r w:rsidR="00DB799A" w:rsidRPr="00B7677E">
        <w:rPr>
          <w:b/>
          <w:bCs/>
          <w:color w:val="000000" w:themeColor="text1"/>
        </w:rPr>
        <w:t>uz pokroviteljstvo</w:t>
      </w:r>
      <w:r w:rsidR="00195506">
        <w:rPr>
          <w:b/>
          <w:bCs/>
          <w:color w:val="000000" w:themeColor="text1"/>
        </w:rPr>
        <w:t xml:space="preserve"> Ministarstva poljoprivrede i Ministarstva turizma i sporta</w:t>
      </w:r>
      <w:r w:rsidR="00DB799A" w:rsidRPr="00B7677E">
        <w:rPr>
          <w:b/>
          <w:bCs/>
          <w:color w:val="000000" w:themeColor="text1"/>
        </w:rPr>
        <w:t>.</w:t>
      </w:r>
    </w:p>
    <w:p w14:paraId="0A754BFD" w14:textId="3E9E9361" w:rsidR="00EF0EF1" w:rsidRDefault="00781310" w:rsidP="00781310">
      <w:pPr>
        <w:pStyle w:val="Bezproreda"/>
        <w:spacing w:before="60"/>
        <w:jc w:val="both"/>
      </w:pPr>
      <w:r w:rsidRPr="00781310">
        <w:rPr>
          <w:b/>
          <w:bCs/>
        </w:rPr>
        <w:t>ZAPRIMANJE UZORAKA</w:t>
      </w:r>
      <w:r w:rsidRPr="00F36243">
        <w:t xml:space="preserve"> </w:t>
      </w:r>
      <w:r w:rsidR="00F96E3F" w:rsidRPr="00F96E3F">
        <w:rPr>
          <w:b/>
          <w:bCs/>
        </w:rPr>
        <w:t>VINA</w:t>
      </w:r>
      <w:r w:rsidR="00760A3C" w:rsidRPr="00F36243">
        <w:t xml:space="preserve">: </w:t>
      </w:r>
      <w:r w:rsidR="00157E0E">
        <w:t xml:space="preserve">15. </w:t>
      </w:r>
      <w:r w:rsidR="00DB799A">
        <w:t>1</w:t>
      </w:r>
      <w:r w:rsidR="00157E0E">
        <w:t>6</w:t>
      </w:r>
      <w:r w:rsidR="00760A3C" w:rsidRPr="00F36243">
        <w:t xml:space="preserve">., </w:t>
      </w:r>
      <w:r w:rsidR="00DB799A">
        <w:t>1</w:t>
      </w:r>
      <w:r w:rsidR="003A2CC3">
        <w:t>7</w:t>
      </w:r>
      <w:r w:rsidR="00760A3C" w:rsidRPr="00F36243">
        <w:t>.</w:t>
      </w:r>
      <w:r w:rsidR="003A2CC3">
        <w:t xml:space="preserve">, </w:t>
      </w:r>
      <w:r w:rsidR="00DB799A">
        <w:t xml:space="preserve">18. </w:t>
      </w:r>
      <w:r w:rsidR="00157E0E">
        <w:t>i</w:t>
      </w:r>
      <w:r w:rsidR="00B7677E">
        <w:t xml:space="preserve"> 20 </w:t>
      </w:r>
      <w:r w:rsidR="003A2CC3">
        <w:t xml:space="preserve"> </w:t>
      </w:r>
      <w:r w:rsidR="00760A3C" w:rsidRPr="00F36243">
        <w:t>svibnja</w:t>
      </w:r>
      <w:r w:rsidR="00F4587D" w:rsidRPr="00F36243">
        <w:t xml:space="preserve"> 202</w:t>
      </w:r>
      <w:r w:rsidR="00157E0E">
        <w:t>4</w:t>
      </w:r>
      <w:r w:rsidR="00F4587D" w:rsidRPr="00F36243">
        <w:t>. godine u prostorijama Grada Svetog Ivana Zeline</w:t>
      </w:r>
      <w:r w:rsidR="00C63992" w:rsidRPr="00F36243">
        <w:t xml:space="preserve"> od 9,00 do 1</w:t>
      </w:r>
      <w:r w:rsidR="00D941E8">
        <w:t>5</w:t>
      </w:r>
      <w:r w:rsidR="00C63992" w:rsidRPr="00F36243">
        <w:t>,00</w:t>
      </w:r>
      <w:r w:rsidR="00565EC4">
        <w:t xml:space="preserve"> sati</w:t>
      </w:r>
      <w:r w:rsidR="00F4587D" w:rsidRPr="00F36243">
        <w:t xml:space="preserve"> (</w:t>
      </w:r>
      <w:r w:rsidR="003A2CC3">
        <w:t>Gradska v</w:t>
      </w:r>
      <w:r w:rsidR="007870AA">
        <w:t>i</w:t>
      </w:r>
      <w:r w:rsidR="003A2CC3">
        <w:t>jećnica</w:t>
      </w:r>
      <w:r w:rsidR="00F4587D" w:rsidRPr="00F36243">
        <w:t>).</w:t>
      </w:r>
    </w:p>
    <w:tbl>
      <w:tblPr>
        <w:tblW w:w="15971" w:type="dxa"/>
        <w:tblInd w:w="-106" w:type="dxa"/>
        <w:tblLook w:val="00A0" w:firstRow="1" w:lastRow="0" w:firstColumn="1" w:lastColumn="0" w:noHBand="0" w:noVBand="0"/>
      </w:tblPr>
      <w:tblGrid>
        <w:gridCol w:w="9887"/>
        <w:gridCol w:w="6084"/>
      </w:tblGrid>
      <w:tr w:rsidR="00AB56F9" w14:paraId="7C387B33" w14:textId="77777777" w:rsidTr="00781310">
        <w:tc>
          <w:tcPr>
            <w:tcW w:w="9887" w:type="dxa"/>
            <w:shd w:val="clear" w:color="auto" w:fill="auto"/>
            <w:hideMark/>
          </w:tcPr>
          <w:p w14:paraId="7D4F4DD3" w14:textId="729BCB7F" w:rsidR="00AB56F9" w:rsidRDefault="00AB56F9" w:rsidP="00781310">
            <w:pPr>
              <w:pStyle w:val="Bezproreda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MJESTA PREDAJE UZORAKA: </w:t>
            </w:r>
            <w:r w:rsidR="00E15F17">
              <w:rPr>
                <w:b/>
              </w:rPr>
              <w:t>Uprava za stručnu podršku razvoju poljoprivrede</w:t>
            </w:r>
            <w:r>
              <w:t xml:space="preserve"> u ispostavama: </w:t>
            </w:r>
            <w:r w:rsidR="006837A1">
              <w:t xml:space="preserve">Varaždin, </w:t>
            </w:r>
            <w:r w:rsidR="007D7DC4">
              <w:t xml:space="preserve">Čakovec, </w:t>
            </w:r>
            <w:r>
              <w:t>Ludbreg, Krapina, Đurđevac, Križevci, Koprivnica, Bjelovar, Daruvar,</w:t>
            </w:r>
            <w:r w:rsidR="006837A1">
              <w:t xml:space="preserve"> Đakovo</w:t>
            </w:r>
            <w:r>
              <w:t xml:space="preserve"> Čazma, Orahovica,</w:t>
            </w:r>
            <w:r w:rsidR="007D7DC4">
              <w:t xml:space="preserve"> Beli Manastir, Ilok, Oriovac,</w:t>
            </w:r>
            <w:r>
              <w:t xml:space="preserve"> Kaptol, Ozalj i Jastrebarsko od </w:t>
            </w:r>
            <w:r w:rsidR="00375608">
              <w:t>7</w:t>
            </w:r>
            <w:r>
              <w:t xml:space="preserve">. do </w:t>
            </w:r>
            <w:r w:rsidR="007D7DC4">
              <w:t>1</w:t>
            </w:r>
            <w:r w:rsidR="00375608">
              <w:t>0</w:t>
            </w:r>
            <w:r>
              <w:t>. svibnja 20</w:t>
            </w:r>
            <w:r w:rsidR="00781310">
              <w:t>2</w:t>
            </w:r>
            <w:r w:rsidR="00375608">
              <w:t>4</w:t>
            </w:r>
            <w:r>
              <w:t xml:space="preserve">. (od </w:t>
            </w:r>
            <w:r w:rsidR="007D7DC4">
              <w:t>utorka</w:t>
            </w:r>
            <w:r>
              <w:t xml:space="preserve"> do </w:t>
            </w:r>
            <w:r w:rsidR="00781310">
              <w:t>petka</w:t>
            </w:r>
            <w:r>
              <w:t xml:space="preserve">) </w:t>
            </w:r>
            <w:r w:rsidR="0019191F">
              <w:t>za vrijeme radnog vremena.</w:t>
            </w:r>
          </w:p>
        </w:tc>
        <w:tc>
          <w:tcPr>
            <w:tcW w:w="6084" w:type="dxa"/>
            <w:hideMark/>
          </w:tcPr>
          <w:p w14:paraId="666999A7" w14:textId="0EA93833" w:rsidR="00AB56F9" w:rsidRDefault="00AB56F9" w:rsidP="00781310">
            <w:pPr>
              <w:pStyle w:val="Bezproreda"/>
              <w:spacing w:line="276" w:lineRule="auto"/>
              <w:jc w:val="both"/>
            </w:pPr>
          </w:p>
        </w:tc>
      </w:tr>
    </w:tbl>
    <w:p w14:paraId="74E4E4D9" w14:textId="77777777" w:rsidR="00AB56F9" w:rsidRPr="00F36243" w:rsidRDefault="00AB56F9" w:rsidP="00781310">
      <w:pPr>
        <w:pStyle w:val="Bezproreda"/>
        <w:jc w:val="both"/>
      </w:pPr>
    </w:p>
    <w:p w14:paraId="443508C6" w14:textId="688CF858" w:rsidR="00C63992" w:rsidRPr="00F36243" w:rsidRDefault="00C63992" w:rsidP="00781310">
      <w:pPr>
        <w:pStyle w:val="Bezproreda"/>
        <w:jc w:val="both"/>
      </w:pPr>
      <w:r w:rsidRPr="00F36243">
        <w:t xml:space="preserve">Izlagač je obvezan dostaviti </w:t>
      </w:r>
      <w:r w:rsidR="004B1539">
        <w:t>6</w:t>
      </w:r>
      <w:r w:rsidRPr="00F36243">
        <w:rPr>
          <w:color w:val="FF0000"/>
        </w:rPr>
        <w:t xml:space="preserve"> </w:t>
      </w:r>
      <w:r w:rsidRPr="00F36243">
        <w:t xml:space="preserve">boce vina za svaki prijavljeni uzorak u 1/1 iii 0,75 ambalaži, a predikatna i desertna vina u </w:t>
      </w:r>
      <w:r w:rsidR="0019191F">
        <w:t>boci minimalnog volumena</w:t>
      </w:r>
      <w:r w:rsidRPr="00F36243">
        <w:t xml:space="preserve"> od 0,2</w:t>
      </w:r>
      <w:r w:rsidR="00E6120A">
        <w:t xml:space="preserve">75 </w:t>
      </w:r>
      <w:r w:rsidRPr="00F36243">
        <w:t>litara.</w:t>
      </w:r>
    </w:p>
    <w:p w14:paraId="419E6C6C" w14:textId="77777777" w:rsidR="00760A3C" w:rsidRPr="00F36243" w:rsidRDefault="00760A3C" w:rsidP="00781310">
      <w:pPr>
        <w:pStyle w:val="Bezproreda"/>
        <w:spacing w:before="60"/>
        <w:jc w:val="both"/>
      </w:pPr>
      <w:r w:rsidRPr="00F36243">
        <w:t>Boce opremljene etiketom ulaze u natjecanje za najljepši vizualni identitet boce.</w:t>
      </w:r>
    </w:p>
    <w:p w14:paraId="75B23290" w14:textId="77777777" w:rsidR="00C63992" w:rsidRPr="00F36243" w:rsidRDefault="00C63992" w:rsidP="00781310">
      <w:pPr>
        <w:pStyle w:val="Bezproreda"/>
        <w:spacing w:before="60"/>
        <w:jc w:val="both"/>
      </w:pPr>
      <w:r w:rsidRPr="00F36243">
        <w:t>Izlagači su obavezni ispuniti prijavni list koji se nalazi u prilogu dopisa.</w:t>
      </w:r>
    </w:p>
    <w:p w14:paraId="504ABB84" w14:textId="060DCDB9" w:rsidR="00C63992" w:rsidRPr="00F36243" w:rsidRDefault="00C63992" w:rsidP="00F729D9">
      <w:pPr>
        <w:pStyle w:val="Bezproreda"/>
        <w:jc w:val="both"/>
      </w:pPr>
      <w:r w:rsidRPr="00F36243">
        <w:t xml:space="preserve">Kotizacija iznosi </w:t>
      </w:r>
      <w:r w:rsidR="00A1371B">
        <w:t>1</w:t>
      </w:r>
      <w:r w:rsidR="004B1539">
        <w:t>5</w:t>
      </w:r>
      <w:r w:rsidRPr="00F36243">
        <w:t>,0</w:t>
      </w:r>
      <w:r w:rsidR="00CD7CE0">
        <w:t>0</w:t>
      </w:r>
      <w:r w:rsidRPr="00F36243">
        <w:t xml:space="preserve"> </w:t>
      </w:r>
      <w:r w:rsidR="00A1371B">
        <w:t>eura</w:t>
      </w:r>
      <w:r w:rsidRPr="00F36243">
        <w:t xml:space="preserve"> po uzorku.</w:t>
      </w:r>
    </w:p>
    <w:p w14:paraId="5E08A4DF" w14:textId="77777777" w:rsidR="00C63992" w:rsidRPr="00F36243" w:rsidRDefault="00C63992" w:rsidP="00F729D9">
      <w:pPr>
        <w:pStyle w:val="Bezproreda"/>
        <w:jc w:val="both"/>
      </w:pPr>
      <w:r w:rsidRPr="00F36243">
        <w:t>Plaćanje:  Gotovinom: prilikom predaje uzoraka</w:t>
      </w:r>
    </w:p>
    <w:p w14:paraId="58B4A185" w14:textId="77777777" w:rsidR="00CD7CE0" w:rsidRDefault="00C63992" w:rsidP="00781310">
      <w:pPr>
        <w:pStyle w:val="Bezproreda"/>
        <w:ind w:left="900"/>
        <w:jc w:val="both"/>
      </w:pPr>
      <w:r w:rsidRPr="00F36243">
        <w:t>Virmanom: IBAN: HR9023600001842900004; model 68,</w:t>
      </w:r>
      <w:r w:rsidR="000E4E74">
        <w:t xml:space="preserve"> </w:t>
      </w:r>
      <w:r w:rsidRPr="00F36243">
        <w:t>poziv na broj 7706-0IB; svrha doznake:</w:t>
      </w:r>
    </w:p>
    <w:p w14:paraId="0CA9EAC3" w14:textId="317D3FDA" w:rsidR="00C63992" w:rsidRPr="00F36243" w:rsidRDefault="00C63992" w:rsidP="00781310">
      <w:pPr>
        <w:pStyle w:val="Bezproreda"/>
        <w:ind w:left="900"/>
        <w:jc w:val="both"/>
      </w:pPr>
      <w:r w:rsidRPr="00F36243">
        <w:t>Kotizacija za izložbu vina; primatelj: Grad Sveti Ivan Zelina (</w:t>
      </w:r>
      <w:r w:rsidR="00CD7CE0">
        <w:t>potvrdu uplate</w:t>
      </w:r>
      <w:r w:rsidRPr="00F36243">
        <w:t xml:space="preserve"> predati s uzorkom)</w:t>
      </w:r>
    </w:p>
    <w:p w14:paraId="6D9FF5F5" w14:textId="795C6E1A" w:rsidR="00C63992" w:rsidRPr="00F36243" w:rsidRDefault="00C63992" w:rsidP="00781310">
      <w:pPr>
        <w:pStyle w:val="Bezproreda"/>
        <w:spacing w:before="120"/>
        <w:jc w:val="both"/>
        <w:rPr>
          <w:b/>
        </w:rPr>
      </w:pPr>
      <w:r w:rsidRPr="00F36243">
        <w:rPr>
          <w:b/>
        </w:rPr>
        <w:t>Za vina s područja Zagrebačke županije, a koja osvoje zlatnu medalju na predmetnom ocjenjivanju, kotizaciju pla</w:t>
      </w:r>
      <w:r w:rsidR="00CD7CE0">
        <w:rPr>
          <w:b/>
        </w:rPr>
        <w:t>ć</w:t>
      </w:r>
      <w:r w:rsidRPr="00F36243">
        <w:rPr>
          <w:b/>
        </w:rPr>
        <w:t>a Zagrebačka županija.</w:t>
      </w:r>
    </w:p>
    <w:p w14:paraId="2CAB9DE8" w14:textId="64DBCE4D" w:rsidR="00F36243" w:rsidRPr="00E6120A" w:rsidRDefault="00F36243" w:rsidP="00F36243">
      <w:pPr>
        <w:pStyle w:val="Bezproreda"/>
        <w:jc w:val="both"/>
        <w:rPr>
          <w:bCs/>
        </w:rPr>
      </w:pPr>
      <w:r w:rsidRPr="00F36243">
        <w:rPr>
          <w:bCs/>
        </w:rPr>
        <w:t xml:space="preserve">Ocjenjivanje će se održati </w:t>
      </w:r>
      <w:r w:rsidR="007002BE">
        <w:rPr>
          <w:bCs/>
        </w:rPr>
        <w:t>28</w:t>
      </w:r>
      <w:r w:rsidRPr="00F36243">
        <w:rPr>
          <w:bCs/>
        </w:rPr>
        <w:t xml:space="preserve">. i </w:t>
      </w:r>
      <w:r w:rsidR="00E6120A">
        <w:rPr>
          <w:bCs/>
        </w:rPr>
        <w:t>2</w:t>
      </w:r>
      <w:r w:rsidR="007002BE">
        <w:rPr>
          <w:bCs/>
        </w:rPr>
        <w:t>9</w:t>
      </w:r>
      <w:r w:rsidRPr="00F36243">
        <w:rPr>
          <w:bCs/>
        </w:rPr>
        <w:t xml:space="preserve">. </w:t>
      </w:r>
      <w:r w:rsidR="007002BE">
        <w:rPr>
          <w:bCs/>
        </w:rPr>
        <w:t>svibnja</w:t>
      </w:r>
      <w:r w:rsidRPr="00F36243">
        <w:rPr>
          <w:bCs/>
        </w:rPr>
        <w:t xml:space="preserve"> 202</w:t>
      </w:r>
      <w:r w:rsidR="00F069CE">
        <w:rPr>
          <w:bCs/>
        </w:rPr>
        <w:t>4</w:t>
      </w:r>
      <w:r w:rsidRPr="00F36243">
        <w:rPr>
          <w:bCs/>
        </w:rPr>
        <w:t>. godine</w:t>
      </w:r>
      <w:r w:rsidRPr="00F36243">
        <w:rPr>
          <w:b/>
        </w:rPr>
        <w:t>.</w:t>
      </w:r>
    </w:p>
    <w:p w14:paraId="4ED5A852" w14:textId="4B030888" w:rsidR="00C63992" w:rsidRDefault="00EE2F20" w:rsidP="00CD7CE0">
      <w:pPr>
        <w:pStyle w:val="Bezproreda"/>
        <w:tabs>
          <w:tab w:val="left" w:pos="1843"/>
        </w:tabs>
        <w:jc w:val="both"/>
      </w:pPr>
      <w:r>
        <w:t xml:space="preserve">Osoba za kontakt: </w:t>
      </w:r>
      <w:r w:rsidR="00CD7CE0">
        <w:tab/>
      </w:r>
      <w:r>
        <w:t>Štefica Kramarić</w:t>
      </w:r>
      <w:r w:rsidR="00DD6B87">
        <w:t xml:space="preserve">, dipl. ing. </w:t>
      </w:r>
      <w:proofErr w:type="spellStart"/>
      <w:r w:rsidR="005777CF">
        <w:t>a</w:t>
      </w:r>
      <w:r w:rsidR="00DD6B87">
        <w:t>gr</w:t>
      </w:r>
      <w:proofErr w:type="spellEnd"/>
      <w:r w:rsidR="00DD6B87">
        <w:t>.</w:t>
      </w:r>
    </w:p>
    <w:p w14:paraId="75A71FDD" w14:textId="4E6B1648" w:rsidR="00DD6B87" w:rsidRDefault="00DD6B87" w:rsidP="00CD7CE0">
      <w:pPr>
        <w:pStyle w:val="Bezproreda"/>
        <w:ind w:left="1843"/>
        <w:jc w:val="both"/>
      </w:pPr>
      <w:r>
        <w:t>Telefon: 099/2391112</w:t>
      </w:r>
    </w:p>
    <w:p w14:paraId="277E4577" w14:textId="7D42AFEE" w:rsidR="00DD6B87" w:rsidRDefault="00DD6B87" w:rsidP="00CD7CE0">
      <w:pPr>
        <w:pStyle w:val="Bezproreda"/>
        <w:ind w:left="1843"/>
        <w:jc w:val="both"/>
        <w:rPr>
          <w:rStyle w:val="Hiperveza"/>
        </w:rPr>
      </w:pPr>
      <w:r>
        <w:t xml:space="preserve">E-mail: </w:t>
      </w:r>
      <w:hyperlink r:id="rId7" w:history="1">
        <w:r w:rsidRPr="003A7B18">
          <w:rPr>
            <w:rStyle w:val="Hiperveza"/>
          </w:rPr>
          <w:t>stefica.kramaric@zelina.hr</w:t>
        </w:r>
      </w:hyperlink>
    </w:p>
    <w:p w14:paraId="6DE3B81E" w14:textId="77777777" w:rsidR="001F69A2" w:rsidRDefault="001F69A2" w:rsidP="001F69A2">
      <w:pPr>
        <w:pStyle w:val="Bezproreda"/>
        <w:jc w:val="both"/>
      </w:pPr>
    </w:p>
    <w:p w14:paraId="37AFD4C8" w14:textId="2B08CBF4" w:rsidR="001F69A2" w:rsidRDefault="001F69A2" w:rsidP="001F69A2">
      <w:pPr>
        <w:pStyle w:val="Bezproreda"/>
        <w:jc w:val="both"/>
      </w:pPr>
      <w:r>
        <w:t xml:space="preserve">Izložba vina i podjela nagrada održati će se 14. lipnja 2024. godine, a </w:t>
      </w:r>
      <w:r w:rsidR="00526914">
        <w:t xml:space="preserve">vina će se moći degustirati i </w:t>
      </w:r>
      <w:r>
        <w:t xml:space="preserve">u vrijeme </w:t>
      </w:r>
      <w:proofErr w:type="spellStart"/>
      <w:r>
        <w:t>Svetoivanjskih</w:t>
      </w:r>
      <w:proofErr w:type="spellEnd"/>
      <w:r>
        <w:t xml:space="preserve"> dana (od </w:t>
      </w:r>
      <w:r w:rsidR="00526914">
        <w:t>20. do 24. lipnja 2024.)</w:t>
      </w:r>
    </w:p>
    <w:p w14:paraId="386F8DC8" w14:textId="3CBAC2D8" w:rsidR="00E43768" w:rsidRPr="00F36243" w:rsidRDefault="00E43768" w:rsidP="00CD7CE0">
      <w:pPr>
        <w:pStyle w:val="Bezproreda"/>
        <w:spacing w:before="120"/>
        <w:jc w:val="both"/>
      </w:pPr>
      <w:r w:rsidRPr="00F36243">
        <w:t>S veseljem Vas pozivam</w:t>
      </w:r>
      <w:r w:rsidR="00760A3C" w:rsidRPr="00F36243">
        <w:t>o</w:t>
      </w:r>
      <w:r w:rsidRPr="00F36243">
        <w:t xml:space="preserve"> u Sveti </w:t>
      </w:r>
      <w:r w:rsidR="00497A9D" w:rsidRPr="00F36243">
        <w:t>Ivan Zelinu te se nadam</w:t>
      </w:r>
      <w:r w:rsidR="00F36243" w:rsidRPr="00F36243">
        <w:t>o</w:t>
      </w:r>
      <w:r w:rsidR="00497A9D" w:rsidRPr="00F36243">
        <w:t xml:space="preserve"> da će se </w:t>
      </w:r>
      <w:r w:rsidR="00C63992" w:rsidRPr="00F36243">
        <w:t>vaša</w:t>
      </w:r>
      <w:r w:rsidRPr="00F36243">
        <w:t xml:space="preserve"> vina</w:t>
      </w:r>
      <w:r w:rsidR="00E6120A">
        <w:t xml:space="preserve"> </w:t>
      </w:r>
      <w:r w:rsidR="00497A9D" w:rsidRPr="00F36243">
        <w:t xml:space="preserve">naći na </w:t>
      </w:r>
      <w:r w:rsidR="00773E02" w:rsidRPr="00F36243">
        <w:t>5</w:t>
      </w:r>
      <w:r w:rsidR="007002BE">
        <w:t>6</w:t>
      </w:r>
      <w:r w:rsidR="00497A9D" w:rsidRPr="00F36243">
        <w:t xml:space="preserve">. </w:t>
      </w:r>
      <w:r w:rsidR="00C63992" w:rsidRPr="00F36243">
        <w:t>ocjenjivanju</w:t>
      </w:r>
      <w:r w:rsidR="00497A9D" w:rsidRPr="00F36243">
        <w:t xml:space="preserve"> </w:t>
      </w:r>
      <w:r w:rsidRPr="00F36243">
        <w:t xml:space="preserve">vina kontinentalne Hrvatske. </w:t>
      </w:r>
    </w:p>
    <w:p w14:paraId="2A9F0919" w14:textId="77777777" w:rsidR="00E43768" w:rsidRPr="00F36243" w:rsidRDefault="00E43768" w:rsidP="00F36243">
      <w:pPr>
        <w:pStyle w:val="Bezproreda"/>
        <w:jc w:val="both"/>
      </w:pPr>
      <w:r w:rsidRPr="00F36243">
        <w:t xml:space="preserve">Želim vam puno uspjeha i odlične rezultate te se radujem skorašnjem susretu u Svetom Ivanu Zelini! </w:t>
      </w:r>
    </w:p>
    <w:p w14:paraId="322CDCF3" w14:textId="77777777" w:rsidR="00E43768" w:rsidRPr="00F36243" w:rsidRDefault="00E43768" w:rsidP="00E43768">
      <w:pPr>
        <w:pStyle w:val="Bezproreda"/>
      </w:pPr>
    </w:p>
    <w:p w14:paraId="7E251A15" w14:textId="77777777" w:rsidR="00497A9D" w:rsidRPr="007002BE" w:rsidRDefault="00497A9D" w:rsidP="00E43768">
      <w:pPr>
        <w:pStyle w:val="Bezproreda"/>
        <w:rPr>
          <w:b/>
          <w:bCs/>
        </w:rPr>
      </w:pPr>
      <w:r w:rsidRPr="007002BE">
        <w:rPr>
          <w:b/>
          <w:bCs/>
        </w:rPr>
        <w:t>Predsjednik organizacijskog odbora:</w:t>
      </w:r>
    </w:p>
    <w:p w14:paraId="7066A697" w14:textId="77777777" w:rsidR="00953C38" w:rsidRPr="007002BE" w:rsidRDefault="00497A9D" w:rsidP="00E43768">
      <w:pPr>
        <w:pStyle w:val="Bezproreda"/>
        <w:rPr>
          <w:b/>
          <w:bCs/>
        </w:rPr>
      </w:pPr>
      <w:r w:rsidRPr="007002BE">
        <w:rPr>
          <w:b/>
          <w:bCs/>
        </w:rPr>
        <w:t>Hrvoje Košćec, g</w:t>
      </w:r>
      <w:r w:rsidR="00E43768" w:rsidRPr="007002BE">
        <w:rPr>
          <w:b/>
          <w:bCs/>
        </w:rPr>
        <w:t>radonačelnik Svetog Ivana Zeline</w:t>
      </w:r>
    </w:p>
    <w:p w14:paraId="2D11DE93" w14:textId="77777777" w:rsidR="00497A9D" w:rsidRPr="00F36243" w:rsidRDefault="00497A9D" w:rsidP="00E43768">
      <w:pPr>
        <w:pStyle w:val="Bezproreda"/>
      </w:pPr>
    </w:p>
    <w:sectPr w:rsidR="00497A9D" w:rsidRPr="00F36243" w:rsidSect="000A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6E09A" w14:textId="77777777" w:rsidR="00910AFC" w:rsidRDefault="00910AFC" w:rsidP="00F30D8D">
      <w:pPr>
        <w:spacing w:after="0" w:line="240" w:lineRule="auto"/>
      </w:pPr>
      <w:r>
        <w:separator/>
      </w:r>
    </w:p>
  </w:endnote>
  <w:endnote w:type="continuationSeparator" w:id="0">
    <w:p w14:paraId="62966C2A" w14:textId="77777777" w:rsidR="00910AFC" w:rsidRDefault="00910AFC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B8155" w14:textId="77777777" w:rsidR="00BA014D" w:rsidRDefault="00BA014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8134E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01/2019 202</w:t>
    </w:r>
  </w:p>
  <w:p w14:paraId="1659524F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566B6" w14:textId="77777777" w:rsidR="00BA014D" w:rsidRDefault="00BA01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6628B" w14:textId="77777777" w:rsidR="00910AFC" w:rsidRDefault="00910AFC" w:rsidP="00F30D8D">
      <w:pPr>
        <w:spacing w:after="0" w:line="240" w:lineRule="auto"/>
      </w:pPr>
      <w:r>
        <w:separator/>
      </w:r>
    </w:p>
  </w:footnote>
  <w:footnote w:type="continuationSeparator" w:id="0">
    <w:p w14:paraId="6671AA1A" w14:textId="77777777" w:rsidR="00910AFC" w:rsidRDefault="00910AFC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349" w14:textId="77777777" w:rsidR="00BA014D" w:rsidRDefault="00BA014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81207F" w14:paraId="687A2577" w14:textId="77777777" w:rsidTr="00BA014D">
      <w:tc>
        <w:tcPr>
          <w:tcW w:w="2122" w:type="dxa"/>
          <w:vMerge w:val="restart"/>
        </w:tcPr>
        <w:p w14:paraId="052F2436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3B9D8604" wp14:editId="252B1348">
                <wp:extent cx="1062682" cy="1211920"/>
                <wp:effectExtent l="0" t="0" r="4445" b="762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8CE41C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8F841B" wp14:editId="1CCBB636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7342AF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441804BA" w14:textId="77777777" w:rsidR="0081207F" w:rsidRDefault="0081207F" w:rsidP="0081207F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81207F" w14:paraId="233BC50B" w14:textId="77777777" w:rsidTr="00BA014D">
      <w:tc>
        <w:tcPr>
          <w:tcW w:w="2122" w:type="dxa"/>
          <w:vMerge/>
        </w:tcPr>
        <w:p w14:paraId="30FC3487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5677E0E7" w14:textId="2F8DC027" w:rsidR="0081207F" w:rsidRPr="00347033" w:rsidRDefault="0081207F" w:rsidP="0081207F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F069CE">
            <w:rPr>
              <w:rFonts w:ascii="Times New Roman" w:hAnsi="Times New Roman" w:cs="Times New Roman"/>
              <w:color w:val="C09B58"/>
              <w:sz w:val="72"/>
              <w:szCs w:val="52"/>
            </w:rPr>
            <w:t>6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4FFBF128" w14:textId="77777777" w:rsidR="0081207F" w:rsidRPr="00347033" w:rsidRDefault="0081207F" w:rsidP="0081207F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0F5F734F" w14:textId="77777777" w:rsidR="0081207F" w:rsidRDefault="0081207F" w:rsidP="0081207F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5BD76721" w14:textId="77777777" w:rsidR="0081207F" w:rsidRDefault="0081207F" w:rsidP="0081207F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4E19E426" wp14:editId="5252636D">
                <wp:extent cx="366935" cy="463181"/>
                <wp:effectExtent l="0" t="0" r="0" b="0"/>
                <wp:docPr id="9" name="Slika 9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9C3720" w14:textId="77777777" w:rsidR="0081207F" w:rsidRPr="0008331E" w:rsidRDefault="0081207F" w:rsidP="0081207F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10FBB42C" w14:textId="719227F4" w:rsidR="0081207F" w:rsidRDefault="0081207F" w:rsidP="0081207F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9333C8">
            <w:rPr>
              <w:b/>
              <w:color w:val="404040" w:themeColor="text1" w:themeTint="BF"/>
              <w:sz w:val="36"/>
              <w:szCs w:val="52"/>
            </w:rPr>
            <w:t>2</w:t>
          </w:r>
          <w:r w:rsidR="00F069CE">
            <w:rPr>
              <w:b/>
              <w:color w:val="404040" w:themeColor="text1" w:themeTint="BF"/>
              <w:sz w:val="36"/>
              <w:szCs w:val="52"/>
            </w:rPr>
            <w:t>4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702EE4B" w14:textId="77777777" w:rsidR="00F30D8D" w:rsidRDefault="00F30D8D" w:rsidP="00986E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5E616" w14:textId="77777777" w:rsidR="00BA014D" w:rsidRDefault="00BA01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177D6"/>
    <w:rsid w:val="000568F9"/>
    <w:rsid w:val="000A7CE1"/>
    <w:rsid w:val="000C3CC7"/>
    <w:rsid w:val="000D635A"/>
    <w:rsid w:val="000E4E74"/>
    <w:rsid w:val="000F00CF"/>
    <w:rsid w:val="001269A9"/>
    <w:rsid w:val="00133035"/>
    <w:rsid w:val="0013579F"/>
    <w:rsid w:val="00157E0E"/>
    <w:rsid w:val="00180CDA"/>
    <w:rsid w:val="0019191F"/>
    <w:rsid w:val="00195506"/>
    <w:rsid w:val="001B37AE"/>
    <w:rsid w:val="001B6A90"/>
    <w:rsid w:val="001F69A2"/>
    <w:rsid w:val="00220DD4"/>
    <w:rsid w:val="002419CE"/>
    <w:rsid w:val="002D3D00"/>
    <w:rsid w:val="002F6F57"/>
    <w:rsid w:val="003002D2"/>
    <w:rsid w:val="0030724C"/>
    <w:rsid w:val="0035274D"/>
    <w:rsid w:val="00375608"/>
    <w:rsid w:val="003A2CC3"/>
    <w:rsid w:val="003C69CF"/>
    <w:rsid w:val="003E7BF8"/>
    <w:rsid w:val="0042531A"/>
    <w:rsid w:val="00447AC3"/>
    <w:rsid w:val="004926FC"/>
    <w:rsid w:val="00497A9D"/>
    <w:rsid w:val="004A1F9A"/>
    <w:rsid w:val="004B1539"/>
    <w:rsid w:val="004C4407"/>
    <w:rsid w:val="004F3D8C"/>
    <w:rsid w:val="004F46C5"/>
    <w:rsid w:val="00505709"/>
    <w:rsid w:val="00526914"/>
    <w:rsid w:val="00537504"/>
    <w:rsid w:val="00563C06"/>
    <w:rsid w:val="00565EC4"/>
    <w:rsid w:val="005777CF"/>
    <w:rsid w:val="00580B1A"/>
    <w:rsid w:val="00585604"/>
    <w:rsid w:val="00605C49"/>
    <w:rsid w:val="006837A1"/>
    <w:rsid w:val="006A5FA1"/>
    <w:rsid w:val="006D46FB"/>
    <w:rsid w:val="007002BE"/>
    <w:rsid w:val="0073170C"/>
    <w:rsid w:val="00760A3C"/>
    <w:rsid w:val="00773E02"/>
    <w:rsid w:val="00781310"/>
    <w:rsid w:val="007870AA"/>
    <w:rsid w:val="007965FD"/>
    <w:rsid w:val="007B2DE6"/>
    <w:rsid w:val="007D7DC4"/>
    <w:rsid w:val="0081207F"/>
    <w:rsid w:val="00850455"/>
    <w:rsid w:val="00874BFE"/>
    <w:rsid w:val="00882D2B"/>
    <w:rsid w:val="008B2186"/>
    <w:rsid w:val="008C1C09"/>
    <w:rsid w:val="008C58FE"/>
    <w:rsid w:val="008E7D6B"/>
    <w:rsid w:val="00910AFC"/>
    <w:rsid w:val="009333C8"/>
    <w:rsid w:val="00945CCF"/>
    <w:rsid w:val="00953C38"/>
    <w:rsid w:val="00966FC6"/>
    <w:rsid w:val="00976195"/>
    <w:rsid w:val="00986EBF"/>
    <w:rsid w:val="00994CF4"/>
    <w:rsid w:val="009E7935"/>
    <w:rsid w:val="00A1371B"/>
    <w:rsid w:val="00A50B34"/>
    <w:rsid w:val="00A81446"/>
    <w:rsid w:val="00A96A86"/>
    <w:rsid w:val="00AB56F9"/>
    <w:rsid w:val="00B0686D"/>
    <w:rsid w:val="00B21540"/>
    <w:rsid w:val="00B551AD"/>
    <w:rsid w:val="00B7677E"/>
    <w:rsid w:val="00B934B6"/>
    <w:rsid w:val="00BA014D"/>
    <w:rsid w:val="00BD1028"/>
    <w:rsid w:val="00BF744B"/>
    <w:rsid w:val="00C265C8"/>
    <w:rsid w:val="00C63992"/>
    <w:rsid w:val="00C758D0"/>
    <w:rsid w:val="00C87EDA"/>
    <w:rsid w:val="00C94774"/>
    <w:rsid w:val="00CD7CE0"/>
    <w:rsid w:val="00D647C8"/>
    <w:rsid w:val="00D92155"/>
    <w:rsid w:val="00D941E8"/>
    <w:rsid w:val="00DB799A"/>
    <w:rsid w:val="00DC1666"/>
    <w:rsid w:val="00DD6B87"/>
    <w:rsid w:val="00DE1ECC"/>
    <w:rsid w:val="00E15F17"/>
    <w:rsid w:val="00E41FA5"/>
    <w:rsid w:val="00E43768"/>
    <w:rsid w:val="00E6120A"/>
    <w:rsid w:val="00E838CF"/>
    <w:rsid w:val="00E973F4"/>
    <w:rsid w:val="00EC576F"/>
    <w:rsid w:val="00EE2F20"/>
    <w:rsid w:val="00EF0EF1"/>
    <w:rsid w:val="00EF5237"/>
    <w:rsid w:val="00F069CE"/>
    <w:rsid w:val="00F14403"/>
    <w:rsid w:val="00F240AD"/>
    <w:rsid w:val="00F262CF"/>
    <w:rsid w:val="00F30D8D"/>
    <w:rsid w:val="00F36243"/>
    <w:rsid w:val="00F4587D"/>
    <w:rsid w:val="00F50335"/>
    <w:rsid w:val="00F66CD9"/>
    <w:rsid w:val="00F729D9"/>
    <w:rsid w:val="00F96E3F"/>
    <w:rsid w:val="00FC172E"/>
    <w:rsid w:val="00FD52FB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1BE9F8"/>
  <w15:docId w15:val="{2C6E355E-A1B7-4583-9C91-719C513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4376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1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D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efica.kramaric@zelina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B7DD-A2C0-48BD-B918-CD0CDEBB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o</dc:creator>
  <cp:lastModifiedBy>Grad Sveti Ivan Zelina</cp:lastModifiedBy>
  <cp:revision>36</cp:revision>
  <cp:lastPrinted>2021-04-26T09:31:00Z</cp:lastPrinted>
  <dcterms:created xsi:type="dcterms:W3CDTF">2020-05-08T10:33:00Z</dcterms:created>
  <dcterms:modified xsi:type="dcterms:W3CDTF">2024-05-02T09:54:00Z</dcterms:modified>
</cp:coreProperties>
</file>